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0D85A" w14:textId="77777777" w:rsidR="002043F7" w:rsidRDefault="002043F7" w:rsidP="0098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98142A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</w:p>
    <w:p w14:paraId="3488B6B5" w14:textId="77777777" w:rsidR="0098142A" w:rsidRPr="0098142A" w:rsidRDefault="0098142A" w:rsidP="0098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2043F7" w:rsidRPr="002043F7" w14:paraId="0DB122B7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7BD61890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</w:t>
            </w:r>
          </w:p>
          <w:p w14:paraId="5F795235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 NIEPODLEGANIU WYKLUCZENIU I SPEŁNIANIU WARUNKÓW UDZIAŁU W POSTĘPOWANIU</w:t>
            </w:r>
          </w:p>
          <w:p w14:paraId="4C53ABDF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0F56413" w14:textId="77777777" w:rsidR="00B707CA" w:rsidRDefault="0098142A" w:rsidP="00B707C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</w:rPr>
              <w:t>w postępowaniu o udzielenie zamówienia publicznego o wartości szacunkowej poniżej 130 000 zł, prowadzonym z pominięciem ustawy z dnia 11 września 2019 r. - Prawo zamówień publicznych (tj. Dz. U. z 2024 r. poz. 1320 z późn. zm.)</w:t>
            </w:r>
            <w:r w:rsidR="00A83EAF" w:rsidRPr="00A83EAF">
              <w:rPr>
                <w:rFonts w:ascii="Times New Roman" w:eastAsia="Times New Roman" w:hAnsi="Times New Roman" w:cs="Times New Roman"/>
                <w:color w:val="000000"/>
              </w:rPr>
              <w:t xml:space="preserve">z zachowaniem zasady konkurencyjności zgodnie z rozdziałem 3.2 Wytycznych w zakresie kwalifikowalności wydatków na lata 2021-2027 oraz regulaminem udzielania zamówień publicznych, których wartość nie przekracza kwoty 130 000 złotych w </w:t>
            </w:r>
            <w:r w:rsidR="00424BD3" w:rsidRPr="00424BD3">
              <w:rPr>
                <w:rFonts w:ascii="Times New Roman" w:eastAsia="Times New Roman" w:hAnsi="Times New Roman" w:cs="Times New Roman"/>
                <w:color w:val="000000"/>
              </w:rPr>
              <w:t xml:space="preserve">Zespole Szkół w Żychlinie, na </w:t>
            </w:r>
            <w:r w:rsidR="00B707CA" w:rsidRPr="007C46A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zakup </w:t>
            </w:r>
            <w:r w:rsidR="007A315C" w:rsidRPr="007A315C">
              <w:rPr>
                <w:rFonts w:ascii="Times New Roman" w:eastAsia="Times New Roman" w:hAnsi="Times New Roman" w:cs="Times New Roman"/>
                <w:b/>
                <w:color w:val="000000"/>
              </w:rPr>
              <w:t>drukarek 3D i materiałów eksploatacyjnych do pracowni zawodowych technika informatyka i technika grafiki i poligrafii cyfrowej w ramach projektu pn.: „Wykwalifikowany absolwent = znakomity pracownik”</w:t>
            </w:r>
            <w:r w:rsidR="00B707CA" w:rsidRPr="007C46A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współfinansowanego ze środków Europejskiego Funduszu Społecznego Plus w ramach programu regionalnego Fundusze Europejskie dla Łódzkiego 2021-2027, nr umowy FELD.08.08-IZ.00-0089/23-00</w:t>
            </w:r>
          </w:p>
          <w:p w14:paraId="210D137B" w14:textId="70E176F9" w:rsidR="002043F7" w:rsidRPr="00424BD3" w:rsidRDefault="00B707CA" w:rsidP="00724A7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Nr/znak nadany sprawie przez Zamawiającego: </w:t>
            </w:r>
            <w:r w:rsidR="00F559E1" w:rsidRPr="00F559E1">
              <w:rPr>
                <w:rFonts w:ascii="Times New Roman" w:eastAsia="Times New Roman" w:hAnsi="Times New Roman" w:cs="Times New Roman"/>
                <w:b/>
                <w:color w:val="000000"/>
              </w:rPr>
              <w:t>S.2071-34/25</w:t>
            </w:r>
          </w:p>
        </w:tc>
      </w:tr>
      <w:tr w:rsidR="002043F7" w:rsidRPr="002043F7" w14:paraId="3A7F31FF" w14:textId="77777777" w:rsidTr="006D2334">
        <w:tc>
          <w:tcPr>
            <w:tcW w:w="9058" w:type="dxa"/>
          </w:tcPr>
          <w:p w14:paraId="5F8D6F77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mawiający:</w:t>
            </w:r>
          </w:p>
          <w:p w14:paraId="4FFA0FC8" w14:textId="77777777" w:rsidR="00424BD3" w:rsidRPr="00424BD3" w:rsidRDefault="00424BD3" w:rsidP="00424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espół Szkół w Żychlinie</w:t>
            </w:r>
          </w:p>
          <w:p w14:paraId="473C468B" w14:textId="77777777" w:rsidR="00424BD3" w:rsidRPr="00424BD3" w:rsidRDefault="00424BD3" w:rsidP="00424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l. Gabriela Narutowicza 88</w:t>
            </w:r>
          </w:p>
          <w:p w14:paraId="6E6B28FF" w14:textId="77777777" w:rsidR="00424BD3" w:rsidRPr="00424BD3" w:rsidRDefault="00424BD3" w:rsidP="00424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-320 Żychlin</w:t>
            </w:r>
          </w:p>
          <w:p w14:paraId="2010AB0F" w14:textId="77777777" w:rsidR="002043F7" w:rsidRPr="00392D87" w:rsidRDefault="00424BD3" w:rsidP="00424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. (24) 285 10 60</w:t>
            </w:r>
          </w:p>
        </w:tc>
      </w:tr>
      <w:tr w:rsidR="002043F7" w:rsidRPr="002043F7" w14:paraId="1C3CAC3F" w14:textId="77777777" w:rsidTr="006D2334">
        <w:tc>
          <w:tcPr>
            <w:tcW w:w="9058" w:type="dxa"/>
          </w:tcPr>
          <w:p w14:paraId="3CADCB6B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Wykonawca / Wykonawca wspólnie ubiegający się: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  <w:p w14:paraId="7261A228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………..........…………….....................................................................................]</w:t>
            </w:r>
          </w:p>
          <w:p w14:paraId="2696D40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03505E1F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pełna nazwa/firma, adres, NIP/PESEL, KRS/CEiDG)</w:t>
            </w:r>
          </w:p>
          <w:p w14:paraId="3D37755F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reprezentowany przez:</w:t>
            </w:r>
          </w:p>
          <w:p w14:paraId="139E9A81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4699FAF0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imię, nazwisko, stanowisko/podstawa reprezentacji)</w:t>
            </w:r>
          </w:p>
        </w:tc>
      </w:tr>
      <w:tr w:rsidR="002043F7" w:rsidRPr="002043F7" w14:paraId="06DA98ED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5EA8A54E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czestnicząc w Postępowaniu składam niniejsze oświadczenie, stanowiące dowód potwierdzający brak podstaw wykluczenia i spełnianie warunków udziału w 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043F7" w:rsidRPr="002043F7" w14:paraId="1BCFF6EE" w14:textId="77777777" w:rsidTr="006D2334">
        <w:tc>
          <w:tcPr>
            <w:tcW w:w="9058" w:type="dxa"/>
          </w:tcPr>
          <w:p w14:paraId="0B296BAE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konawca składający oświadczenie w </w:t>
            </w:r>
            <w:r w:rsidR="00014F78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stępowaniu uczestniczy jako:</w:t>
            </w:r>
          </w:p>
          <w:p w14:paraId="4F14B2CC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   ] wykonawca samodzielnie ubiegający się o udzielenie zamówienia</w:t>
            </w:r>
          </w:p>
          <w:p w14:paraId="681C2BFA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   ] wykonawca ubiegający się o udzielenie zamówienia wspólnie z innymi Wykonawcami</w:t>
            </w:r>
          </w:p>
        </w:tc>
      </w:tr>
      <w:tr w:rsidR="002043F7" w:rsidRPr="002043F7" w14:paraId="08AE5593" w14:textId="77777777" w:rsidTr="006D2334">
        <w:tc>
          <w:tcPr>
            <w:tcW w:w="9058" w:type="dxa"/>
          </w:tcPr>
          <w:p w14:paraId="1440CB8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Czy Wykonawca jest mikro, małym lub średnim przedsiębiorstwem, zgodnie z definicjami zawartymi w zaleceniu Komisji 2003/361/WE (DzUUE L 124 z 20.5.2003, s.36)?</w:t>
            </w:r>
          </w:p>
          <w:p w14:paraId="14CC9CF6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KRO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Ł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ŚREDNI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ŻADNE Z POWYŻSZYCH</w:t>
            </w:r>
          </w:p>
        </w:tc>
      </w:tr>
      <w:tr w:rsidR="002043F7" w:rsidRPr="002043F7" w14:paraId="0D7A4A64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23159177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1B36BBC0" w14:textId="77777777" w:rsidTr="00882578">
        <w:tc>
          <w:tcPr>
            <w:tcW w:w="9058" w:type="dxa"/>
            <w:tcBorders>
              <w:bottom w:val="single" w:sz="4" w:space="0" w:color="auto"/>
            </w:tcBorders>
          </w:tcPr>
          <w:p w14:paraId="27848EBC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Czy Wykonawca bierze udział w Postępowaniu o udzielenie zamówienia wspólnie z innymi wykonawcami?</w:t>
            </w:r>
          </w:p>
          <w:p w14:paraId="236482D0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  <w:p w14:paraId="61FB2819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7B3E2C4F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C87A0B" w:rsidRPr="002043F7" w14:paraId="6FF59EC5" w14:textId="77777777" w:rsidTr="00322B10">
        <w:trPr>
          <w:trHeight w:val="420"/>
        </w:trPr>
        <w:tc>
          <w:tcPr>
            <w:tcW w:w="9058" w:type="dxa"/>
          </w:tcPr>
          <w:p w14:paraId="1DCD81B4" w14:textId="77777777" w:rsidR="00C87A0B" w:rsidRP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87A0B" w:rsidRPr="002043F7" w14:paraId="65C619BF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3CD8D73D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ŚWIADCZENIA DOTYCZĄCE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AKAZU POWIĄZAŃ OSOBOWYCH LUB KAPITAŁOWYCH</w:t>
            </w:r>
          </w:p>
        </w:tc>
      </w:tr>
      <w:tr w:rsidR="00C87A0B" w:rsidRPr="002043F7" w14:paraId="4DDDB4E2" w14:textId="77777777" w:rsidTr="006D2334">
        <w:tc>
          <w:tcPr>
            <w:tcW w:w="9058" w:type="dxa"/>
          </w:tcPr>
          <w:p w14:paraId="7BD6A560" w14:textId="77777777" w:rsidR="00C87A0B" w:rsidRPr="00862986" w:rsidRDefault="00C87A0B" w:rsidP="00C87A0B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hAnsi="Times New Roman" w:cs="Times New Roman"/>
                <w:kern w:val="2"/>
              </w:rPr>
              <w:t xml:space="preserve">Niniejszym oświadczam/y, że brak jest podstaw wykluczenia mnie/nas z postępowania, ponieważ między mną tj. Wykonawcą ubiegającym się o udzielenie zamówienia publicznego a Zamawiającym (beneficjentem) lub osobami upoważnionymi do zaciągania zobowiązań w imieniu beneficjenta lub osobami wykonującymi w imieniu beneficjenta czynności związane z przygotowaniem i przeprowadzeniem procedury wyboru wykonawcy, nie ma powiązań kapitałowych lub osobowych, przez które rozumie się wzajemne powiązania polegające w </w:t>
            </w:r>
            <w:r w:rsidRPr="00862986">
              <w:rPr>
                <w:rFonts w:ascii="Times New Roman" w:hAnsi="Times New Roman" w:cs="Times New Roman"/>
                <w:kern w:val="2"/>
              </w:rPr>
              <w:lastRenderedPageBreak/>
              <w:t>szczególności na:</w:t>
            </w:r>
          </w:p>
          <w:p w14:paraId="749350C7" w14:textId="77777777" w:rsidR="00C87A0B" w:rsidRPr="00862986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hAnsi="Times New Roman" w:cs="Times New Roman"/>
                <w:kern w:val="2"/>
              </w:rPr>
      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528EDAB4" w14:textId="77777777" w:rsidR="00C87A0B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hAnsi="Times New Roman" w:cs="Times New Roman"/>
                <w:kern w:val="2"/>
              </w:rPr>
              <w:t>pozostawaniu w związku małżeńskim, w stosunku pokrewieństwa lub powinowactwa w linii prostej, pokrewieństwa drugiego stopnia lub powinowactwa drugiego stopnia w linii bocznej lub w stosunku przysposobienia, opieki lub kurateli, albo pozostawania we wspólnym pożyciu, jego zastępcą prawnym lub członkami organów zarządzających lub organów nadzorczych.</w:t>
            </w:r>
          </w:p>
          <w:p w14:paraId="4D690155" w14:textId="77777777" w:rsidR="00C87A0B" w:rsidRPr="00862986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Pozostawaniu w takim stosunku prawnym lub faktycznym, że istnieje uzasadniona wątpliwość co do ich bezstronności lub zależności w związku z postępowaniem o udzielenie zamówienia.</w:t>
            </w:r>
          </w:p>
          <w:p w14:paraId="506500D4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</w:tc>
      </w:tr>
      <w:tr w:rsidR="00C87A0B" w:rsidRPr="002043F7" w14:paraId="7BC1897D" w14:textId="77777777" w:rsidTr="006D2334">
        <w:tc>
          <w:tcPr>
            <w:tcW w:w="9058" w:type="dxa"/>
          </w:tcPr>
          <w:p w14:paraId="4D712335" w14:textId="77777777" w:rsidR="00C87A0B" w:rsidRPr="006A6153" w:rsidRDefault="00C87A0B" w:rsidP="00C87A0B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</w:rPr>
            </w:pPr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</w:rPr>
              <w:lastRenderedPageBreak/>
              <w:t>Oświadczam, że zachodzą w stosunku do mnie przesłanki wykluczenia z postępowania na podstawie art. 7 ust. 1 ustawy z dnia 13 kwietnia 2022r. o szczególnych rozwiązaniach w zakresie przeciwdziałania wspieraniu agresji na Ukrainę oraz służących ochronie bezpieczeństwa narodowego (t.j. Dz.U. z 2022r., poz.835).</w:t>
            </w:r>
          </w:p>
          <w:p w14:paraId="086091AF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B7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n-US"/>
              </w:rPr>
              <w:t>[   ] TAK   [   ] NIE</w:t>
            </w:r>
          </w:p>
        </w:tc>
      </w:tr>
      <w:tr w:rsidR="00C87A0B" w:rsidRPr="002043F7" w14:paraId="6D7BB051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4AC472FA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C87A0B" w:rsidRPr="002043F7" w14:paraId="43EACBA7" w14:textId="77777777" w:rsidTr="006D2334">
        <w:tc>
          <w:tcPr>
            <w:tcW w:w="9058" w:type="dxa"/>
          </w:tcPr>
          <w:p w14:paraId="3D2808EA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C87A0B" w:rsidRPr="002043F7" w14:paraId="395D98C0" w14:textId="77777777" w:rsidTr="006D2334">
        <w:tc>
          <w:tcPr>
            <w:tcW w:w="9058" w:type="dxa"/>
          </w:tcPr>
          <w:p w14:paraId="2193ACEC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C87A0B" w:rsidRPr="002043F7" w14:paraId="312EFD70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56B9CE5F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C87A0B" w:rsidRPr="002043F7" w14:paraId="6806E09B" w14:textId="77777777" w:rsidTr="006D2334">
        <w:tc>
          <w:tcPr>
            <w:tcW w:w="9058" w:type="dxa"/>
          </w:tcPr>
          <w:p w14:paraId="72BD6CE1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– jeśli jakaś część oświadczenia nie dotyczy podmiotu składającego oświadczenie: proszę wpisać, że „nie dotyczy” </w:t>
            </w:r>
          </w:p>
        </w:tc>
      </w:tr>
      <w:tr w:rsidR="00C87A0B" w:rsidRPr="002043F7" w14:paraId="383E2A2D" w14:textId="77777777" w:rsidTr="006D2334">
        <w:tc>
          <w:tcPr>
            <w:tcW w:w="9058" w:type="dxa"/>
          </w:tcPr>
          <w:p w14:paraId="6AE397A9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świadczenie składa Wykonawca, Wykonawca wspólnie ubiegający się.</w:t>
            </w:r>
          </w:p>
        </w:tc>
      </w:tr>
      <w:tr w:rsidR="00C87A0B" w:rsidRPr="002043F7" w14:paraId="3DFAB074" w14:textId="77777777" w:rsidTr="006D2334">
        <w:tc>
          <w:tcPr>
            <w:tcW w:w="9058" w:type="dxa"/>
          </w:tcPr>
          <w:p w14:paraId="43E4DCE2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go oświadczenia, w szczególności wymogi co do jego podpisania i 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złożenia ofert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bookmarkEnd w:id="0"/>
    </w:tbl>
    <w:p w14:paraId="555030A0" w14:textId="77777777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2043F7" w:rsidRPr="002043F7" w:rsidSect="00B574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786E0" w14:textId="77777777" w:rsidR="00EE5336" w:rsidRDefault="00EE5336" w:rsidP="002043F7">
      <w:pPr>
        <w:spacing w:after="0" w:line="240" w:lineRule="auto"/>
      </w:pPr>
      <w:r>
        <w:separator/>
      </w:r>
    </w:p>
  </w:endnote>
  <w:endnote w:type="continuationSeparator" w:id="0">
    <w:p w14:paraId="355B0CDB" w14:textId="77777777" w:rsidR="00EE5336" w:rsidRDefault="00EE5336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5E1A1" w14:textId="77777777" w:rsidR="00EE5336" w:rsidRDefault="00EE5336" w:rsidP="002043F7">
      <w:pPr>
        <w:spacing w:after="0" w:line="240" w:lineRule="auto"/>
      </w:pPr>
      <w:r>
        <w:separator/>
      </w:r>
    </w:p>
  </w:footnote>
  <w:footnote w:type="continuationSeparator" w:id="0">
    <w:p w14:paraId="45047D92" w14:textId="77777777" w:rsidR="00EE5336" w:rsidRDefault="00EE5336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284BB" w14:textId="77777777" w:rsidR="00C96C7A" w:rsidRPr="00312726" w:rsidRDefault="00C96C7A" w:rsidP="00C96C7A">
    <w:pPr>
      <w:spacing w:after="0" w:line="100" w:lineRule="atLeast"/>
      <w:ind w:hanging="2"/>
    </w:pPr>
    <w:r w:rsidRPr="00312726">
      <w:rPr>
        <w:noProof/>
        <w:lang w:eastAsia="pl-PL"/>
      </w:rPr>
      <w:drawing>
        <wp:inline distT="0" distB="0" distL="0" distR="0" wp14:anchorId="1CC1B244" wp14:editId="4DE0A03C">
          <wp:extent cx="5924550" cy="592456"/>
          <wp:effectExtent l="0" t="0" r="0" b="0"/>
          <wp:docPr id="8430796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940" cy="59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24DFE"/>
    <w:multiLevelType w:val="hybridMultilevel"/>
    <w:tmpl w:val="872286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1659922604">
    <w:abstractNumId w:val="2"/>
  </w:num>
  <w:num w:numId="2" w16cid:durableId="267079563">
    <w:abstractNumId w:val="4"/>
  </w:num>
  <w:num w:numId="3" w16cid:durableId="14686757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3F7"/>
    <w:rsid w:val="00014F78"/>
    <w:rsid w:val="00045CC8"/>
    <w:rsid w:val="000A7A56"/>
    <w:rsid w:val="000F0C46"/>
    <w:rsid w:val="00176388"/>
    <w:rsid w:val="001B51BD"/>
    <w:rsid w:val="001E24C3"/>
    <w:rsid w:val="002043F7"/>
    <w:rsid w:val="00210DE5"/>
    <w:rsid w:val="00223BF2"/>
    <w:rsid w:val="002462EB"/>
    <w:rsid w:val="0025468D"/>
    <w:rsid w:val="00256A66"/>
    <w:rsid w:val="00263B7C"/>
    <w:rsid w:val="00275ACF"/>
    <w:rsid w:val="0028210C"/>
    <w:rsid w:val="00296396"/>
    <w:rsid w:val="002D7FCB"/>
    <w:rsid w:val="00315146"/>
    <w:rsid w:val="003156BD"/>
    <w:rsid w:val="00392D87"/>
    <w:rsid w:val="003A3947"/>
    <w:rsid w:val="003A7382"/>
    <w:rsid w:val="003F25D4"/>
    <w:rsid w:val="00401338"/>
    <w:rsid w:val="00424BD3"/>
    <w:rsid w:val="00427543"/>
    <w:rsid w:val="004A078D"/>
    <w:rsid w:val="004A07F0"/>
    <w:rsid w:val="004A6442"/>
    <w:rsid w:val="004C512B"/>
    <w:rsid w:val="00512F41"/>
    <w:rsid w:val="0053063F"/>
    <w:rsid w:val="005428C7"/>
    <w:rsid w:val="00554C52"/>
    <w:rsid w:val="00557A2C"/>
    <w:rsid w:val="005774D8"/>
    <w:rsid w:val="005A15F7"/>
    <w:rsid w:val="005E26DA"/>
    <w:rsid w:val="005E565C"/>
    <w:rsid w:val="00635228"/>
    <w:rsid w:val="00682E36"/>
    <w:rsid w:val="006A6153"/>
    <w:rsid w:val="00724A77"/>
    <w:rsid w:val="0075398B"/>
    <w:rsid w:val="0075567F"/>
    <w:rsid w:val="0077057B"/>
    <w:rsid w:val="00794867"/>
    <w:rsid w:val="007A315C"/>
    <w:rsid w:val="008330A1"/>
    <w:rsid w:val="00837F22"/>
    <w:rsid w:val="0084000E"/>
    <w:rsid w:val="00862986"/>
    <w:rsid w:val="00864B16"/>
    <w:rsid w:val="00882578"/>
    <w:rsid w:val="00897D5E"/>
    <w:rsid w:val="008D510E"/>
    <w:rsid w:val="00941E56"/>
    <w:rsid w:val="0098142A"/>
    <w:rsid w:val="009C2BCE"/>
    <w:rsid w:val="009D41EF"/>
    <w:rsid w:val="009E30CC"/>
    <w:rsid w:val="009F6BB7"/>
    <w:rsid w:val="00A83EAF"/>
    <w:rsid w:val="00AB1A6F"/>
    <w:rsid w:val="00AD2FE5"/>
    <w:rsid w:val="00B5677E"/>
    <w:rsid w:val="00B5741D"/>
    <w:rsid w:val="00B707CA"/>
    <w:rsid w:val="00B7259D"/>
    <w:rsid w:val="00BA1737"/>
    <w:rsid w:val="00BB4740"/>
    <w:rsid w:val="00C36C7B"/>
    <w:rsid w:val="00C377F5"/>
    <w:rsid w:val="00C42CEE"/>
    <w:rsid w:val="00C44B99"/>
    <w:rsid w:val="00C6348E"/>
    <w:rsid w:val="00C675E4"/>
    <w:rsid w:val="00C87A0B"/>
    <w:rsid w:val="00C96C7A"/>
    <w:rsid w:val="00D128F7"/>
    <w:rsid w:val="00D34659"/>
    <w:rsid w:val="00D35D8C"/>
    <w:rsid w:val="00D77A6B"/>
    <w:rsid w:val="00DF71D1"/>
    <w:rsid w:val="00E1604B"/>
    <w:rsid w:val="00E30B82"/>
    <w:rsid w:val="00E77B7C"/>
    <w:rsid w:val="00E94D68"/>
    <w:rsid w:val="00EE5336"/>
    <w:rsid w:val="00EF1A18"/>
    <w:rsid w:val="00F5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D4A5"/>
  <w15:docId w15:val="{377A6F8F-A46A-41CC-AF05-BE5EA39E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41D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38F2-70A1-4116-BE28-C2D8D7FC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Radosław Śmiałek</cp:lastModifiedBy>
  <cp:revision>4</cp:revision>
  <cp:lastPrinted>2024-12-12T21:05:00Z</cp:lastPrinted>
  <dcterms:created xsi:type="dcterms:W3CDTF">2025-07-26T20:22:00Z</dcterms:created>
  <dcterms:modified xsi:type="dcterms:W3CDTF">2025-11-27T20:28:00Z</dcterms:modified>
</cp:coreProperties>
</file>